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 2007三合一电脑办公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 2007三合一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1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Office 2007三合一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